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1436620F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D35138">
        <w:rPr>
          <w:rFonts w:cs="Arial"/>
          <w:b/>
          <w:sz w:val="28"/>
          <w:szCs w:val="28"/>
        </w:rPr>
        <w:t>3</w:t>
      </w:r>
    </w:p>
    <w:p w14:paraId="05A5ECDF" w14:textId="50533947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D3513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D35138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976F092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color w:val="000000"/>
                <w:szCs w:val="22"/>
                <w:shd w:val="clear" w:color="auto" w:fill="FFFFFF"/>
              </w:rPr>
              <w:t>SUNU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10DFF80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"/>
                <w:shd w:val="clear" w:color="auto" w:fill="FFFFFF"/>
              </w:rPr>
              <w:t>Tatranská 1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D8D941F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36342602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B5E21" w:rsidRPr="00527ED6">
              <w:rPr>
                <w:rFonts w:cs="Arial"/>
                <w:shd w:val="clear" w:color="auto" w:fill="FFFFFF"/>
              </w:rPr>
              <w:t>202195722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47D44CB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5</w:t>
            </w:r>
            <w:r w:rsidR="00C07BDE" w:rsidRPr="00527ED6">
              <w:rPr>
                <w:rFonts w:cs="Arial CE"/>
                <w:szCs w:val="22"/>
              </w:rPr>
              <w:t>.</w:t>
            </w:r>
            <w:r w:rsidRPr="00527ED6">
              <w:rPr>
                <w:rFonts w:cs="Arial CE"/>
                <w:szCs w:val="22"/>
              </w:rPr>
              <w:t>02</w:t>
            </w:r>
            <w:r w:rsidR="006C2ABD" w:rsidRPr="00527ED6">
              <w:rPr>
                <w:rFonts w:cs="Arial CE"/>
                <w:szCs w:val="22"/>
              </w:rPr>
              <w:t>.</w:t>
            </w:r>
            <w:r w:rsidR="00501294" w:rsidRPr="00527ED6">
              <w:rPr>
                <w:rFonts w:cs="Arial CE"/>
                <w:szCs w:val="22"/>
              </w:rPr>
              <w:t>20</w:t>
            </w:r>
            <w:r w:rsidRPr="00527ED6">
              <w:rPr>
                <w:rFonts w:cs="Arial CE"/>
                <w:szCs w:val="22"/>
              </w:rPr>
              <w:t>05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034C85DB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5.02.2005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007AD4D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AD1FAB">
        <w:rPr>
          <w:rFonts w:cs="Arial"/>
          <w:szCs w:val="22"/>
        </w:rPr>
        <w:t>Zdravot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6C7942BA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D35138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D35138">
        <w:t>29.06.2023</w:t>
      </w:r>
      <w:r w:rsidR="00D35138"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22D76321" w:rsidR="00406AB2" w:rsidRDefault="008B0F82" w:rsidP="00872A3A">
      <w:pPr>
        <w:spacing w:after="0" w:line="240" w:lineRule="auto"/>
        <w:jc w:val="both"/>
      </w:pPr>
      <w:r>
        <w:t>Účtovná závierk</w:t>
      </w:r>
      <w:r w:rsidR="00D35138">
        <w:t>a spoločnosti k 31.decembru 2023</w:t>
      </w:r>
      <w:r>
        <w:t xml:space="preserve"> je zostavená ako riadna účtovná závierka podľa § 17 ods.6 zákona NR SR č. 431/2002 Z. z. o účtovníctve v znení neskorších predpisov a to, za účtovné  obdobie od 1.</w:t>
      </w:r>
      <w:r w:rsidR="00D35138">
        <w:t>januára 2023 do 31.decembra 2023</w:t>
      </w:r>
      <w:r>
        <w:t>.</w:t>
      </w:r>
      <w:bookmarkStart w:id="0" w:name="_GoBack"/>
      <w:bookmarkEnd w:id="0"/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0301C10D" w:rsidR="003E7910" w:rsidRPr="004A672D" w:rsidRDefault="003E7910" w:rsidP="00E05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7F444A2" w:rsidR="003E7910" w:rsidRPr="004A672D" w:rsidRDefault="004A672D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4A672D"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7557BD5A" w:rsidR="00724879" w:rsidRPr="00527ED6" w:rsidRDefault="003B5E21" w:rsidP="00724879">
            <w:pPr>
              <w:spacing w:after="0" w:line="240" w:lineRule="auto"/>
              <w:rPr>
                <w:szCs w:val="22"/>
              </w:rPr>
            </w:pPr>
            <w:r w:rsidRPr="00527ED6">
              <w:t>MUDr.</w:t>
            </w:r>
            <w:r w:rsidR="00D35138">
              <w:t xml:space="preserve"> </w:t>
            </w:r>
            <w:r w:rsidRPr="00527ED6">
              <w:t>Ľubomír Sám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CEB29F1" w:rsidR="00724879" w:rsidRPr="00527ED6" w:rsidRDefault="00527ED6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5.02.2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2E22B67" w:rsidR="00724879" w:rsidRPr="00527ED6" w:rsidRDefault="003B5E21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189A587D" w:rsidR="00CA42F5" w:rsidRPr="00527ED6" w:rsidRDefault="003B5E21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35138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72D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FAB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35138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BC45-6119-4D02-8820-621D6F8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0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14</cp:revision>
  <cp:lastPrinted>2022-06-18T17:00:00Z</cp:lastPrinted>
  <dcterms:created xsi:type="dcterms:W3CDTF">2023-06-21T15:45:00Z</dcterms:created>
  <dcterms:modified xsi:type="dcterms:W3CDTF">2024-06-03T08:40:00Z</dcterms:modified>
</cp:coreProperties>
</file>